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644556A4" w:rsidR="009538AF" w:rsidRDefault="00805950" w:rsidP="00805950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DC57F6" w:rsidRPr="00DC57F6">
        <w:rPr>
          <w:sz w:val="28"/>
          <w:szCs w:val="28"/>
        </w:rPr>
        <w:t>4</w:t>
      </w:r>
    </w:p>
    <w:p w14:paraId="5319CBEF" w14:textId="3DB34ACC" w:rsidR="00DC57F6" w:rsidRPr="00DC57F6" w:rsidRDefault="00DC57F6" w:rsidP="00805950">
      <w:pPr>
        <w:jc w:val="center"/>
        <w:rPr>
          <w:sz w:val="28"/>
          <w:szCs w:val="28"/>
        </w:rPr>
      </w:pPr>
      <w:r w:rsidRPr="00DC57F6">
        <w:rPr>
          <w:sz w:val="28"/>
          <w:szCs w:val="28"/>
        </w:rPr>
        <w:t>Классы в .NET. Специальные типы классов</w:t>
      </w:r>
    </w:p>
    <w:p w14:paraId="04DDEA66" w14:textId="3518E6CA" w:rsidR="00DC57F6" w:rsidRPr="00DC57F6" w:rsidRDefault="001D0DA9" w:rsidP="00682A7D">
      <w:pPr>
        <w:ind w:left="567"/>
        <w:rPr>
          <w:sz w:val="28"/>
          <w:szCs w:val="28"/>
        </w:rPr>
      </w:pPr>
      <w:r w:rsidRPr="001D0DA9">
        <w:rPr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682A7D">
        <w:rPr>
          <w:sz w:val="28"/>
          <w:szCs w:val="28"/>
        </w:rPr>
        <w:t xml:space="preserve">Создать класс А с целочисленными полями </w:t>
      </w:r>
      <w:r w:rsidR="00682A7D">
        <w:rPr>
          <w:sz w:val="28"/>
          <w:szCs w:val="28"/>
          <w:lang w:val="en-US"/>
        </w:rPr>
        <w:t>a</w:t>
      </w:r>
      <w:r w:rsidR="00682A7D" w:rsidRPr="00682A7D">
        <w:rPr>
          <w:sz w:val="28"/>
          <w:szCs w:val="28"/>
        </w:rPr>
        <w:t xml:space="preserve"> </w:t>
      </w:r>
      <w:r w:rsidR="00682A7D">
        <w:rPr>
          <w:sz w:val="28"/>
          <w:szCs w:val="28"/>
        </w:rPr>
        <w:t>и</w:t>
      </w:r>
      <w:r w:rsidR="00682A7D" w:rsidRPr="00682A7D">
        <w:rPr>
          <w:sz w:val="28"/>
          <w:szCs w:val="28"/>
        </w:rPr>
        <w:t xml:space="preserve"> </w:t>
      </w:r>
      <w:r w:rsidR="00682A7D">
        <w:rPr>
          <w:sz w:val="28"/>
          <w:szCs w:val="28"/>
          <w:lang w:val="en-US"/>
        </w:rPr>
        <w:t>b</w:t>
      </w:r>
      <w:r w:rsidR="00682A7D">
        <w:rPr>
          <w:sz w:val="28"/>
          <w:szCs w:val="28"/>
        </w:rPr>
        <w:t xml:space="preserve"> и двумя методами </w:t>
      </w:r>
      <w:r w:rsidR="00DC57F6" w:rsidRPr="00DC57F6">
        <w:rPr>
          <w:sz w:val="28"/>
          <w:szCs w:val="28"/>
        </w:rPr>
        <w:t>согласно варианту. Внутри класса реализовать конструктор для</w:t>
      </w:r>
    </w:p>
    <w:p w14:paraId="5075F22B" w14:textId="27F6438E" w:rsidR="00DC57F6" w:rsidRPr="00DC57F6" w:rsidRDefault="00DC57F6" w:rsidP="00682A7D">
      <w:pPr>
        <w:ind w:left="567"/>
        <w:rPr>
          <w:sz w:val="28"/>
          <w:szCs w:val="28"/>
        </w:rPr>
      </w:pPr>
      <w:r w:rsidRPr="00DC57F6">
        <w:rPr>
          <w:sz w:val="28"/>
          <w:szCs w:val="28"/>
        </w:rPr>
        <w:t xml:space="preserve">инициализации a и b. Создать объект класса и продемонстрировать </w:t>
      </w:r>
      <w:proofErr w:type="spellStart"/>
      <w:r w:rsidRPr="00DC57F6">
        <w:rPr>
          <w:sz w:val="28"/>
          <w:szCs w:val="28"/>
        </w:rPr>
        <w:t>работсо</w:t>
      </w:r>
      <w:proofErr w:type="spellEnd"/>
    </w:p>
    <w:p w14:paraId="46C1781E" w14:textId="77777777" w:rsidR="00682A7D" w:rsidRDefault="00DC57F6" w:rsidP="00682A7D">
      <w:pPr>
        <w:ind w:left="567"/>
        <w:rPr>
          <w:sz w:val="28"/>
          <w:szCs w:val="28"/>
        </w:rPr>
      </w:pPr>
      <w:r w:rsidRPr="00DC57F6">
        <w:rPr>
          <w:sz w:val="28"/>
          <w:szCs w:val="28"/>
        </w:rPr>
        <w:t>всеми элементами класса.</w:t>
      </w:r>
    </w:p>
    <w:p w14:paraId="4C719B8C" w14:textId="175A9F37" w:rsidR="000E779A" w:rsidRDefault="00805950" w:rsidP="00682A7D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C57F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C57F6">
        <w:rPr>
          <w:sz w:val="28"/>
          <w:szCs w:val="28"/>
        </w:rPr>
        <w:t>:</w:t>
      </w:r>
    </w:p>
    <w:p w14:paraId="6D782823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5A8B0D0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3FD32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</w:t>
      </w:r>
    </w:p>
    <w:p w14:paraId="7F6534A3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8A14A5F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0EAF13C7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;</w:t>
      </w:r>
    </w:p>
    <w:p w14:paraId="6D967708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616185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72E70FA5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500F19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</w:t>
      </w:r>
      <w:proofErr w:type="spellEnd"/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;</w:t>
      </w:r>
    </w:p>
    <w:p w14:paraId="0B600A20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</w:t>
      </w:r>
      <w:proofErr w:type="spellEnd"/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b;</w:t>
      </w:r>
    </w:p>
    <w:p w14:paraId="7E713182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8537CB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A526B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Expression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F8AD63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072A1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 == 0)</w:t>
      </w:r>
    </w:p>
    <w:p w14:paraId="0CDA3ECB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BA7B3FC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videByZer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е a не может быть равно 0, так как происходит деление на a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B093E6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026D817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3CB5A9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D11DCEC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61554357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е b не может быть отрицательным, так как извлекается корень из b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055951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4043CE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760555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1.0 / a) + (1.0 / </w:t>
      </w:r>
      <w:proofErr w:type="spell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);</w:t>
      </w:r>
    </w:p>
    <w:p w14:paraId="59B7835D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0377FCB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E7600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Power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719D2A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A732D1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, 6);</w:t>
      </w:r>
    </w:p>
    <w:p w14:paraId="0B555E9C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1B429D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766DC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layFields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92005B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247541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a = 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}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b = 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b}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B3226A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3C3A9D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A1677B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0BE0B4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7DB83F84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699AE6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682B6C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D5674BF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8C9AB2B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B833B0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 = </w:t>
      </w:r>
      <w:r w:rsidRPr="00682A7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, 4);</w:t>
      </w:r>
    </w:p>
    <w:p w14:paraId="24A3C114" w14:textId="225F7DB5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.DisplayFields</w:t>
      </w:r>
      <w:proofErr w:type="spellEnd"/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4663ACE" w14:textId="20EAD791" w:rsidR="00CD6287" w:rsidRDefault="00CD6287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5C8A46" w14:textId="35318CE7" w:rsidR="00CD6287" w:rsidRDefault="00CD6287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73BEE" w14:textId="4FC2F446" w:rsidR="00CD6287" w:rsidRDefault="00CD6287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2200F8" w14:textId="048BCDEA" w:rsidR="00CD6287" w:rsidRDefault="00CD6287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6736BE" w14:textId="77777777" w:rsidR="00CD6287" w:rsidRPr="00682A7D" w:rsidRDefault="00CD6287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32E373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ражения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/a + 1/√b: 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.CalculateExpression</w:t>
      </w:r>
      <w:proofErr w:type="spellEnd"/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}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4C7BAE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^6: 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.CalculatePower</w:t>
      </w:r>
      <w:proofErr w:type="spellEnd"/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}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31B84C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781FA4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A629CDD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288C4B" w14:textId="77777777" w:rsidR="00682A7D" w:rsidRP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82A7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682A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9B1A6C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2A7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5180C5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C5CFC0" w14:textId="77777777" w:rsidR="00682A7D" w:rsidRDefault="00682A7D" w:rsidP="00682A7D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9AAD91" w14:textId="77777777" w:rsidR="00682A7D" w:rsidRPr="00DC57F6" w:rsidRDefault="00682A7D" w:rsidP="00682A7D">
      <w:pPr>
        <w:ind w:left="567"/>
        <w:rPr>
          <w:sz w:val="28"/>
          <w:szCs w:val="28"/>
        </w:rPr>
      </w:pPr>
    </w:p>
    <w:p w14:paraId="3A544A90" w14:textId="77777777" w:rsidR="00B44956" w:rsidRPr="00DC57F6" w:rsidRDefault="00B44956" w:rsidP="00B449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300CEC" w14:textId="7D2B1F14" w:rsidR="000619D4" w:rsidRPr="000619D4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1"/>
        <w:gridCol w:w="4960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14:paraId="1D1F6656" w14:textId="77777777" w:rsidTr="000619D4">
        <w:tc>
          <w:tcPr>
            <w:tcW w:w="5068" w:type="dxa"/>
          </w:tcPr>
          <w:p w14:paraId="4AD5FE44" w14:textId="70293F9B" w:rsidR="000619D4" w:rsidRDefault="00CD6287" w:rsidP="00054FE0">
            <w:pPr>
              <w:jc w:val="center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, 4);</w:t>
            </w:r>
          </w:p>
        </w:tc>
        <w:tc>
          <w:tcPr>
            <w:tcW w:w="5069" w:type="dxa"/>
          </w:tcPr>
          <w:p w14:paraId="0AFD5D9F" w14:textId="77777777" w:rsidR="00CD6287" w:rsidRPr="00CD6287" w:rsidRDefault="00CD6287" w:rsidP="00CD6287">
            <w:pPr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Результат выражения 1/a + 1/√b: 1</w:t>
            </w:r>
          </w:p>
          <w:p w14:paraId="0E88472E" w14:textId="34FD612C" w:rsidR="000619D4" w:rsidRPr="00CD6287" w:rsidRDefault="00CD6287" w:rsidP="00CD6287">
            <w:pPr>
              <w:jc w:val="center"/>
              <w:rPr>
                <w:sz w:val="28"/>
                <w:szCs w:val="28"/>
              </w:rPr>
            </w:pPr>
            <w:r w:rsidRPr="00CD6287">
              <w:rPr>
                <w:sz w:val="28"/>
                <w:szCs w:val="28"/>
              </w:rPr>
              <w:t>Результат a^6: 64</w:t>
            </w:r>
          </w:p>
        </w:tc>
      </w:tr>
    </w:tbl>
    <w:p w14:paraId="1611EC12" w14:textId="77777777" w:rsidR="00054FE0" w:rsidRDefault="00054FE0" w:rsidP="000619D4">
      <w:pPr>
        <w:ind w:firstLine="709"/>
        <w:rPr>
          <w:sz w:val="28"/>
          <w:szCs w:val="28"/>
        </w:rPr>
      </w:pPr>
    </w:p>
    <w:p w14:paraId="5E598B21" w14:textId="77777777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BF9FE6E" w14:textId="77777777" w:rsidR="00054FE0" w:rsidRDefault="00054FE0" w:rsidP="000619D4">
      <w:pPr>
        <w:ind w:firstLine="709"/>
        <w:rPr>
          <w:sz w:val="28"/>
          <w:szCs w:val="28"/>
        </w:rPr>
      </w:pPr>
    </w:p>
    <w:p w14:paraId="693AD8B9" w14:textId="7B573B7F" w:rsidR="00054FE0" w:rsidRPr="00054FE0" w:rsidRDefault="001C45CD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926C53" wp14:editId="78528949">
            <wp:extent cx="30861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581161B0" w:rsidR="00831D4C" w:rsidRDefault="00054FE0" w:rsidP="00054FE0">
      <w:pPr>
        <w:pStyle w:val="af0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B66B7B6" w14:textId="1581240B" w:rsidR="00831D4C" w:rsidRPr="00805950" w:rsidRDefault="00831D4C" w:rsidP="00BB1202"/>
    <w:p w14:paraId="7EA286F2" w14:textId="77777777" w:rsidR="00831D4C" w:rsidRDefault="00831D4C" w:rsidP="00BB1202"/>
    <w:sectPr w:rsidR="00831D4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1DAA" w14:textId="77777777" w:rsidR="00901BA8" w:rsidRDefault="00901BA8">
      <w:r>
        <w:separator/>
      </w:r>
    </w:p>
  </w:endnote>
  <w:endnote w:type="continuationSeparator" w:id="0">
    <w:p w14:paraId="7A0BE012" w14:textId="77777777" w:rsidR="00901BA8" w:rsidRDefault="0090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1A8365C8" w:rsidR="00CE3182" w:rsidRDefault="00FA68C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GwzuAL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B9QEAAMcDAAAOAAAAZHJzL2Uyb0RvYy54bWysU1Fv0zAQfkfiP1h+p0nTdd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Uqu7pI&#10;N2vOjOjpqV7U6Nl7GNl1FmQarMup+tlSvR8pT88dR3b2EeQ3xwzctcI06hYRhlaJimguw83k1dUJ&#10;xwWQcvgEFfURew8RaKyxDxqSKozQ6bmO5ycKXGRomW2u1xlxlHSWXay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DTnkRB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CwrsUb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Jq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N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Mz7S&#10;ah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BLbcZJ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MBeunD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D660B5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4DE42A73" w:rsidR="00CE3182" w:rsidRDefault="001363EC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Шаталин</w:t>
                          </w:r>
                        </w:p>
                        <w:p w14:paraId="453D6EB2" w14:textId="77777777" w:rsid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22AEF5B7" w14:textId="77777777" w:rsidR="001363EC" w:rsidRP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6E57E6A7" w14:textId="77777777" w:rsidR="001363EC" w:rsidRPr="001363EC" w:rsidRDefault="001363EC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" filled="f" stroked="f">
              <v:textbox inset="0,0,0,0">
                <w:txbxContent>
                  <w:p w14:paraId="53C7F5A0" w14:textId="4DE42A73" w:rsidR="00CE3182" w:rsidRDefault="001363EC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Шаталин</w:t>
                    </w:r>
                  </w:p>
                  <w:p w14:paraId="453D6EB2" w14:textId="77777777" w:rsid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22AEF5B7" w14:textId="77777777" w:rsidR="001363EC" w:rsidRP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6E57E6A7" w14:textId="77777777" w:rsidR="001363EC" w:rsidRPr="001363EC" w:rsidRDefault="001363EC" w:rsidP="00ED2DDB">
                    <w:pPr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D756" w14:textId="7B50C317" w:rsidR="00CE3182" w:rsidRPr="0092595E" w:rsidRDefault="001C45CD" w:rsidP="0092595E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1C45CD">
                            <w:rPr>
                              <w:iCs/>
                              <w:sz w:val="28"/>
                              <w:szCs w:val="28"/>
                            </w:rPr>
                            <w:t>Классы в .NET. Специальные типы класс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1F2D756" w14:textId="7B50C317" w:rsidR="00CE3182" w:rsidRPr="0092595E" w:rsidRDefault="001C45CD" w:rsidP="0092595E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  <w:r w:rsidRPr="001C45CD">
                      <w:rPr>
                        <w:iCs/>
                        <w:sz w:val="28"/>
                        <w:szCs w:val="28"/>
                      </w:rPr>
                      <w:t>Классы в .NET. Специальные типы классов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AA50" w14:textId="77777777" w:rsidR="00901BA8" w:rsidRDefault="00901BA8">
      <w:r>
        <w:separator/>
      </w:r>
    </w:p>
  </w:footnote>
  <w:footnote w:type="continuationSeparator" w:id="0">
    <w:p w14:paraId="6C9574D6" w14:textId="77777777" w:rsidR="00901BA8" w:rsidRDefault="0090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8</cp:revision>
  <cp:lastPrinted>2018-04-06T11:32:00Z</cp:lastPrinted>
  <dcterms:created xsi:type="dcterms:W3CDTF">2025-03-17T11:31:00Z</dcterms:created>
  <dcterms:modified xsi:type="dcterms:W3CDTF">2025-03-20T06:06:00Z</dcterms:modified>
</cp:coreProperties>
</file>